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4EE559EB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C027EA">
              <w:rPr>
                <w:rFonts w:asciiTheme="minorHAnsi" w:hAnsiTheme="minorHAnsi" w:cstheme="minorHAnsi"/>
                <w:sz w:val="18"/>
                <w:szCs w:val="18"/>
              </w:rPr>
              <w:t xml:space="preserve"> 16179</w:t>
            </w:r>
          </w:p>
        </w:tc>
        <w:tc>
          <w:tcPr>
            <w:tcW w:w="1957" w:type="dxa"/>
          </w:tcPr>
          <w:p w14:paraId="3110F125" w14:textId="2B9FE4C5" w:rsidR="003F5D38" w:rsidRPr="00452098" w:rsidRDefault="003F5D38" w:rsidP="000E780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0E780F">
              <w:rPr>
                <w:rFonts w:eastAsia="Times New Roman" w:cstheme="minorHAnsi"/>
                <w:b/>
                <w:sz w:val="18"/>
                <w:szCs w:val="18"/>
              </w:rPr>
              <w:t>03/10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0E780F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0E780F" w:rsidRDefault="00D80A5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134E1C1D" w:rsidR="007C5FED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T</w:t>
            </w:r>
            <w:r w:rsidR="00D80A56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LAP</w:t>
            </w:r>
          </w:p>
        </w:tc>
      </w:tr>
      <w:tr w:rsidR="007C5FED" w:rsidRPr="000E780F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Valuer</w:t>
            </w:r>
            <w:bookmarkStart w:id="0" w:name="_GoBack"/>
            <w:bookmarkEnd w:id="0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0E780F" w:rsidRDefault="00D80A5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6E35BD00" w:rsidR="007C5FED" w:rsidRPr="000E780F" w:rsidRDefault="007C5FED" w:rsidP="0079379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ate of Visit: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02/07/2025</w:t>
            </w:r>
          </w:p>
        </w:tc>
      </w:tr>
      <w:tr w:rsidR="002B23BD" w:rsidRPr="000E780F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0E780F" w:rsidRDefault="001855D8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34746FC0" w:rsidR="002B23BD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0504857900</w:t>
            </w:r>
          </w:p>
        </w:tc>
      </w:tr>
      <w:tr w:rsidR="007C5FED" w:rsidRPr="000E780F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18C135A3" w:rsidR="007C5FED" w:rsidRPr="000E780F" w:rsidRDefault="00D9367B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Mr.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indiya Raval</w:t>
            </w:r>
            <w:r w:rsidR="000E780F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(8850022190/</w:t>
            </w:r>
            <w:r w:rsidR="000E780F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9998959529</w:t>
            </w:r>
            <w:r w:rsidR="000E780F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7C5FED" w:rsidRPr="000E780F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ASIC DETAILS</w:t>
            </w:r>
          </w:p>
        </w:tc>
      </w:tr>
      <w:tr w:rsidR="007C5FED" w:rsidRPr="000E780F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17BD2AE5" w:rsidR="007C5FED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Mr. Chetan Raval</w:t>
            </w:r>
          </w:p>
        </w:tc>
      </w:tr>
      <w:tr w:rsidR="007C5FED" w:rsidRPr="000E780F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7E25585C" w:rsidR="007C5FED" w:rsidRPr="000E780F" w:rsidRDefault="00DD5CB6" w:rsidP="00C027E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esidential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34057D2E" w:rsidR="007C5FED" w:rsidRPr="000E780F" w:rsidRDefault="00DD5CB6" w:rsidP="00C027E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esidential </w:t>
            </w:r>
            <w:r w:rsidR="00923B72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lat </w:t>
            </w:r>
            <w:r w:rsidR="00E93AC0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276FC" w:rsidRPr="000E780F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0E780F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61020405" w:rsidR="001276FC" w:rsidRPr="000E780F" w:rsidRDefault="00C027EA" w:rsidP="00C027E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lat No. 48, 2nd Floor, Ashirwad Building No. 1, CTS No. 2048, NM Joshi Marg, Near Chinchpokli Railway Station, Village. Lower Parel, Chinchpokli (West), Jacob Circle, Mumbai, 400011.</w:t>
            </w:r>
          </w:p>
        </w:tc>
      </w:tr>
      <w:tr w:rsidR="001276FC" w:rsidRPr="000E780F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0E780F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23CE9033" w:rsidR="001276FC" w:rsidRPr="000E780F" w:rsidRDefault="00C027EA" w:rsidP="00C027E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lat No. 48, 2nd Floor, Ashirwad Building No. 1, NM Joshi Marg, Near Chinchpokli Railway Station, Village. Lower Parel, Chinchpokli (West), Jacob Circle, Mumbai, 400011.</w:t>
            </w:r>
          </w:p>
        </w:tc>
      </w:tr>
      <w:tr w:rsidR="001276FC" w:rsidRPr="000E780F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0E780F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0E780F" w:rsidRDefault="003F5D38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0633256A" w14:textId="77777777" w:rsidR="006E18E3" w:rsidRPr="000E780F" w:rsidRDefault="006E18E3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0E780F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0E780F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042E5031" w:rsidR="007C5FED" w:rsidRPr="000E780F" w:rsidRDefault="00D80A56" w:rsidP="00C027E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esidential</w:t>
            </w:r>
            <w:r w:rsidR="00E93AC0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Flat </w:t>
            </w:r>
          </w:p>
        </w:tc>
      </w:tr>
      <w:tr w:rsidR="007C5FED" w:rsidRPr="000E780F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0E780F" w:rsidRDefault="00DD5CB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Middle Class </w:t>
            </w:r>
          </w:p>
        </w:tc>
      </w:tr>
      <w:tr w:rsidR="007C5FED" w:rsidRPr="000E780F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0E780F" w:rsidRDefault="00D80A5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Developing</w:t>
            </w:r>
          </w:p>
        </w:tc>
      </w:tr>
      <w:tr w:rsidR="007C5FED" w:rsidRPr="000E780F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0E780F" w:rsidRDefault="00D80A56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Yes</w:t>
            </w:r>
          </w:p>
        </w:tc>
      </w:tr>
      <w:tr w:rsidR="007C5FED" w:rsidRPr="000E780F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5BEC1796" w:rsidR="007C5FED" w:rsidRPr="000E780F" w:rsidRDefault="00C027EA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hinchpokli </w:t>
            </w:r>
            <w:r w:rsidR="001A342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ailway Station</w:t>
            </w:r>
            <w:r w:rsidR="00D43B4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-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0.4 Km</w:t>
            </w:r>
          </w:p>
        </w:tc>
      </w:tr>
      <w:tr w:rsidR="007C5FED" w:rsidRPr="000E780F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42654816" w:rsidR="007C5FED" w:rsidRPr="000E780F" w:rsidRDefault="00C027EA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.M.Joshi Marg Police Station </w:t>
            </w:r>
            <w:r w:rsidR="001A342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us Stand-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0.9 Km</w:t>
            </w:r>
          </w:p>
        </w:tc>
      </w:tr>
      <w:tr w:rsidR="007C5FED" w:rsidRPr="000E780F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1CEF4122" w:rsidR="007C5FED" w:rsidRPr="000E780F" w:rsidRDefault="00C027EA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ear Chinchpokli Railway Station</w:t>
            </w:r>
          </w:p>
        </w:tc>
      </w:tr>
      <w:tr w:rsidR="007C5FED" w:rsidRPr="000E780F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21A27472" w:rsidR="007C5FED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0.4 </w:t>
            </w:r>
            <w:r w:rsidR="001A342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Km</w:t>
            </w:r>
            <w:r w:rsidR="00E442F5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6A6EE2" w:rsidRPr="000E780F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0E780F" w:rsidRDefault="006A6EE2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7059EAA4" w:rsidR="006A6EE2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12 </w:t>
            </w:r>
            <w:r w:rsidR="00093597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0E780F" w:rsidRDefault="007C5FED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5A85C137" w14:textId="77777777" w:rsidR="006E18E3" w:rsidRPr="000E780F" w:rsidRDefault="006E18E3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0E780F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0E780F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448B7C61" w:rsidR="007C5FED" w:rsidRPr="000E780F" w:rsidRDefault="001A3421" w:rsidP="00C027E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Owner</w:t>
            </w:r>
            <w:r w:rsidR="00DD5CB6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Occupied </w:t>
            </w:r>
          </w:p>
        </w:tc>
      </w:tr>
      <w:tr w:rsidR="007C5FED" w:rsidRPr="000E780F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65181EAD" w:rsidR="007C5FED" w:rsidRPr="000E780F" w:rsidRDefault="00C027EA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Mrs. </w:t>
            </w:r>
            <w:proofErr w:type="spellStart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Kundanben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hogilal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Raval</w:t>
            </w:r>
          </w:p>
        </w:tc>
      </w:tr>
      <w:tr w:rsidR="007C5FED" w:rsidRPr="000E780F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410367FD" w:rsidR="007C5FED" w:rsidRPr="000E780F" w:rsidRDefault="00C027EA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elf</w:t>
            </w:r>
          </w:p>
        </w:tc>
      </w:tr>
      <w:tr w:rsidR="007C5FED" w:rsidRPr="000E780F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0E780F" w:rsidRDefault="001A3421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Yes </w:t>
            </w:r>
          </w:p>
        </w:tc>
      </w:tr>
      <w:tr w:rsidR="007C5FED" w:rsidRPr="000E780F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71723240" w:rsidR="007C5FED" w:rsidRPr="000E780F" w:rsidRDefault="001A342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ite Person Mr.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indiya Raval</w:t>
            </w:r>
          </w:p>
        </w:tc>
      </w:tr>
      <w:tr w:rsidR="007C5FED" w:rsidRPr="000E780F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0E780F" w:rsidRDefault="001A3421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CC Framed Structure</w:t>
            </w:r>
          </w:p>
        </w:tc>
      </w:tr>
      <w:tr w:rsidR="007C5FED" w:rsidRPr="000E780F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0E780F" w:rsidRDefault="001276FC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7C5FED" w:rsidRPr="000E780F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0E780F" w:rsidRDefault="003F793E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7C5FED" w:rsidRPr="000E780F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o of Units</w:t>
            </w:r>
            <w:r w:rsidR="000A4B0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62B4471C" w:rsidR="007C5FED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07 Flats On 2nd Floor</w:t>
            </w:r>
          </w:p>
        </w:tc>
      </w:tr>
      <w:tr w:rsidR="007C5FED" w:rsidRPr="000E780F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456E98E0" w:rsidR="007C5FED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Gr + 1st To 5th </w:t>
            </w:r>
            <w:r w:rsidR="00DD5CB6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Floors </w:t>
            </w:r>
          </w:p>
        </w:tc>
      </w:tr>
      <w:tr w:rsidR="007C5FED" w:rsidRPr="000E780F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o. of Lifts</w:t>
            </w:r>
            <w:r w:rsidR="000A4B0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69BE26DC" w:rsidR="007C5FED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o Lift</w:t>
            </w:r>
          </w:p>
        </w:tc>
      </w:tr>
    </w:tbl>
    <w:p w14:paraId="3251E516" w14:textId="77777777" w:rsidR="007C5FED" w:rsidRPr="000E780F" w:rsidRDefault="007C5FED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  <w:r w:rsidRPr="000E780F">
        <w:rPr>
          <w:rFonts w:eastAsia="Times New Roman" w:cstheme="minorHAnsi"/>
          <w:b/>
          <w:bCs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0E780F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5E8DEC71" w:rsidR="007C5FED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nd Floor</w:t>
            </w:r>
          </w:p>
        </w:tc>
      </w:tr>
      <w:tr w:rsidR="007C5FED" w:rsidRPr="000E780F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0E780F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o. </w:t>
            </w:r>
            <w:r w:rsidR="00F873C8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736553C5" w:rsidR="007C5FED" w:rsidRPr="000E780F" w:rsidRDefault="00C027EA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 R</w:t>
            </w:r>
            <w:r w:rsidR="00DD5CB6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K</w:t>
            </w:r>
            <w:r w:rsidR="00E442F5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Flat</w:t>
            </w:r>
          </w:p>
        </w:tc>
      </w:tr>
      <w:tr w:rsidR="00E442F5" w:rsidRPr="000E780F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114B9971" w:rsidR="00E442F5" w:rsidRPr="000E780F" w:rsidRDefault="00C027EA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83</w:t>
            </w:r>
            <w:r w:rsidR="00E442F5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00 Sq. F.t </w:t>
            </w:r>
            <w:r w:rsidR="00E442F5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1C4A34AF" w:rsidR="00E442F5" w:rsidRPr="000E780F" w:rsidRDefault="00C027EA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66</w:t>
            </w:r>
            <w:r w:rsidR="00E442F5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00 Sq. F.t </w:t>
            </w:r>
            <w:r w:rsidR="00E442F5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ab/>
            </w:r>
          </w:p>
        </w:tc>
      </w:tr>
      <w:tr w:rsidR="00E442F5" w:rsidRPr="000E780F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oad Facing</w:t>
            </w:r>
          </w:p>
        </w:tc>
      </w:tr>
      <w:tr w:rsidR="00E442F5" w:rsidRPr="000E780F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79F2E187" w:rsidR="00E442F5" w:rsidRPr="000E780F" w:rsidRDefault="00C027EA" w:rsidP="00C027E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Good </w:t>
            </w:r>
            <w:r w:rsidR="00E442F5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hideMark/>
          </w:tcPr>
          <w:p w14:paraId="4594AF1F" w14:textId="77777777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64417E81" w:rsidR="00E442F5" w:rsidRPr="000E780F" w:rsidRDefault="00C027EA" w:rsidP="00C027EA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Good</w:t>
            </w:r>
          </w:p>
        </w:tc>
      </w:tr>
      <w:tr w:rsidR="00E442F5" w:rsidRPr="000E780F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0E780F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5550DFDE" w:rsidR="00E442F5" w:rsidRPr="000E780F" w:rsidRDefault="00C027EA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40 Years </w:t>
            </w:r>
            <w:r w:rsidR="00E442F5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644F2A54" w:rsidR="00E442F5" w:rsidRPr="000E780F" w:rsidRDefault="00C027EA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0 Years</w:t>
            </w:r>
            <w:r w:rsidR="00E442F5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0E780F" w:rsidRDefault="007C5FED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0E780F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0E780F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0E780F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ot Provided To Us </w:t>
            </w:r>
          </w:p>
        </w:tc>
      </w:tr>
      <w:tr w:rsidR="009860C3" w:rsidRPr="000E780F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0E780F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0E780F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0E780F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0E780F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0E780F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0E780F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0E780F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on-Agriculture</w:t>
            </w:r>
          </w:p>
        </w:tc>
      </w:tr>
      <w:tr w:rsidR="009860C3" w:rsidRPr="000E780F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0E780F" w:rsidRDefault="00996221" w:rsidP="00D256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0E780F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0E780F" w:rsidRDefault="00452098" w:rsidP="004C681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860C3" w:rsidRPr="000E780F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Pr="000E780F" w:rsidRDefault="000D3A83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opy Of Sale Agreement &amp; Index </w:t>
            </w:r>
            <w:proofErr w:type="spellStart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ll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Verified</w:t>
            </w:r>
            <w:r w:rsidR="003F793E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:</w:t>
            </w:r>
          </w:p>
          <w:p w14:paraId="55D2D9E8" w14:textId="79E96494" w:rsidR="000D3A83" w:rsidRPr="000E780F" w:rsidRDefault="000D3A83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ef. No: 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6258/2025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            Dated: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07/03/2025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92B66C4" w14:textId="618FC6C2" w:rsidR="00452098" w:rsidRPr="000E780F" w:rsidRDefault="00452098" w:rsidP="000D3A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452098" w:rsidRPr="000E780F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0E780F" w:rsidRDefault="00996221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Yes</w:t>
            </w:r>
            <w:r w:rsidR="00452098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0E780F" w:rsidRDefault="00996221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  <w:r w:rsidR="00452098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etbacks</w:t>
            </w:r>
          </w:p>
        </w:tc>
      </w:tr>
      <w:tr w:rsidR="009860C3" w:rsidRPr="000E780F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emarks, if any</w:t>
            </w:r>
          </w:p>
        </w:tc>
      </w:tr>
      <w:tr w:rsidR="009860C3" w:rsidRPr="000E780F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9860C3" w:rsidRPr="000E780F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0E780F" w:rsidRDefault="004C6811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  <w:r w:rsidR="00452098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4C681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860C3" w:rsidRPr="000E780F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860C3" w:rsidRPr="000E780F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9860C3" w:rsidRPr="000E780F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0E780F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452098" w:rsidRPr="000E780F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loor Wise Area (In Sqft/</w:t>
            </w:r>
            <w:proofErr w:type="spellStart"/>
            <w:r w:rsidR="009860C3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q</w:t>
            </w:r>
            <w:r w:rsidR="00566C0C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  <w:r w:rsidR="009860C3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mtrs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</w:tr>
      <w:tr w:rsidR="009860C3" w:rsidRPr="000E780F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s per plan/ Bye laws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Sq</w:t>
            </w:r>
            <w:r w:rsidR="00566C0C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t</w:t>
            </w:r>
            <w:r w:rsidR="00566C0C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s per plan/ Bye laws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Sq</w:t>
            </w:r>
            <w:r w:rsidR="00566C0C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Mt</w:t>
            </w:r>
            <w:r w:rsidR="00566C0C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ctual at site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Sq</w:t>
            </w:r>
            <w:r w:rsidR="00566C0C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t</w:t>
            </w:r>
            <w:r w:rsidR="00566C0C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ctual at site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br/>
              <w:t>Sq</w:t>
            </w:r>
            <w:r w:rsidR="00566C0C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Mt</w:t>
            </w:r>
            <w:r w:rsidR="00566C0C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Deviation / Violations (%)</w:t>
            </w:r>
          </w:p>
        </w:tc>
      </w:tr>
      <w:tr w:rsidR="009860C3" w:rsidRPr="000E780F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0E780F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0E780F" w:rsidRDefault="009860C3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0E780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arpet Area As Measured (sq. </w:t>
            </w:r>
            <w:r w:rsidR="00ED0AE7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0E780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0E780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0E780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0E780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0E780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0E780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09C48678" w:rsidR="009860C3" w:rsidRPr="000E780F" w:rsidRDefault="00C027EA" w:rsidP="00BF75B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83</w:t>
            </w:r>
            <w:r w:rsidR="00ED0AE7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00 Sq. Ft.</w:t>
            </w:r>
          </w:p>
        </w:tc>
      </w:tr>
      <w:tr w:rsidR="009860C3" w:rsidRPr="000E780F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arpet Area as Agreement (sq. </w:t>
            </w:r>
            <w:r w:rsidR="00ED0AE7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53675115" w:rsidR="00452098" w:rsidRPr="000E780F" w:rsidRDefault="00C027EA" w:rsidP="00BF75B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60</w:t>
            </w:r>
            <w:r w:rsidR="00ED0AE7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00 Sq. Ft.</w:t>
            </w:r>
          </w:p>
        </w:tc>
      </w:tr>
      <w:tr w:rsidR="009860C3" w:rsidRPr="000E780F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arpet Area as Per App. Plan (sq. </w:t>
            </w:r>
            <w:r w:rsidR="00ED0AE7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0E780F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0E780F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rea Considered For Valuation (sq. </w:t>
            </w:r>
            <w:r w:rsidR="00ED0AE7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0E780F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uper Area (sq. </w:t>
            </w:r>
            <w:r w:rsidR="00ED0AE7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t.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uper Area (Sq. Mtr)</w:t>
            </w:r>
          </w:p>
        </w:tc>
      </w:tr>
      <w:tr w:rsidR="00452098" w:rsidRPr="000E780F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0E780F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ate (per </w:t>
            </w:r>
            <w:proofErr w:type="spellStart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q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t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Value.(INR)</w:t>
            </w:r>
          </w:p>
        </w:tc>
      </w:tr>
      <w:tr w:rsidR="009860C3" w:rsidRPr="000E780F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0E780F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  <w:p w14:paraId="044E1EBC" w14:textId="61A0AC8F" w:rsidR="00452098" w:rsidRPr="000E780F" w:rsidRDefault="00ED0AE7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/-</w:t>
            </w:r>
            <w:r w:rsidR="00452098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9860C3" w:rsidRPr="000E780F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(Kindly provide this Rate in </w:t>
            </w:r>
            <w:proofErr w:type="spellStart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q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0AAEB461" w14:textId="5B79B389" w:rsidR="006E18E3" w:rsidRPr="000E780F" w:rsidRDefault="006E18E3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0E780F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VALUATION</w:t>
            </w:r>
          </w:p>
        </w:tc>
      </w:tr>
      <w:tr w:rsidR="00452098" w:rsidRPr="000E780F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0E780F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rea (</w:t>
            </w:r>
            <w:proofErr w:type="spellStart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ft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rea (</w:t>
            </w:r>
            <w:proofErr w:type="spellStart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qmt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ate (</w:t>
            </w:r>
            <w:proofErr w:type="spellStart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ft</w:t>
            </w:r>
            <w:proofErr w:type="spellEnd"/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mount (in ₹ )</w:t>
            </w:r>
          </w:p>
        </w:tc>
      </w:tr>
      <w:tr w:rsidR="00452098" w:rsidRPr="000E780F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99622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452098" w:rsidRPr="000E780F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 w:rsidR="00996221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00%</w:t>
            </w:r>
          </w:p>
        </w:tc>
      </w:tr>
      <w:tr w:rsidR="00452098" w:rsidRPr="000E780F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. Value of Extra Amenities if applicable</w:t>
            </w:r>
          </w:p>
        </w:tc>
      </w:tr>
      <w:tr w:rsidR="00452098" w:rsidRPr="000E780F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LC/IDC/EDC/Power Backup/Other</w:t>
            </w:r>
          </w:p>
        </w:tc>
      </w:tr>
      <w:tr w:rsidR="00452098" w:rsidRPr="000E780F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Total Market Value of Property (A+B) (in Amt</w:t>
            </w:r>
            <w:r w:rsidR="00A85DF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upees in words only/-</w:t>
            </w:r>
          </w:p>
        </w:tc>
      </w:tr>
      <w:tr w:rsidR="00452098" w:rsidRPr="000E780F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0E780F" w:rsidRDefault="00452098" w:rsidP="000E780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52098" w:rsidRPr="000E780F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0E78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0E780F" w:rsidRDefault="00452098" w:rsidP="007D453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66E97D96" w14:textId="77777777" w:rsidR="00452098" w:rsidRPr="000E780F" w:rsidRDefault="00452098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5B5CF2D9" w14:textId="17DD4B72" w:rsidR="00452098" w:rsidRPr="000E780F" w:rsidRDefault="00452098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p w14:paraId="1FA41B60" w14:textId="77777777" w:rsidR="00452098" w:rsidRPr="000E780F" w:rsidRDefault="00452098" w:rsidP="000E780F">
      <w:pPr>
        <w:spacing w:after="0" w:line="240" w:lineRule="auto"/>
        <w:rPr>
          <w:rFonts w:eastAsia="Times New Roman"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0E780F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0E780F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0E780F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0E780F" w:rsidRDefault="009860C3" w:rsidP="009860C3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  <w:r w:rsidR="00452098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0E780F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0E780F" w:rsidRDefault="00452098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0E780F" w:rsidRDefault="00452098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0E780F" w:rsidRDefault="00452098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0E780F" w:rsidRDefault="00452098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South</w:t>
            </w:r>
          </w:p>
        </w:tc>
      </w:tr>
      <w:tr w:rsidR="00452098" w:rsidRPr="000E780F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0E780F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0E780F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0E780F" w:rsidRDefault="0018434D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0E780F" w:rsidRDefault="0018434D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0E780F" w:rsidRDefault="0018434D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0E780F" w:rsidRDefault="0018434D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NA</w:t>
            </w:r>
          </w:p>
        </w:tc>
      </w:tr>
      <w:tr w:rsidR="00452098" w:rsidRPr="000E780F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0E780F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0E780F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042DFDF8" w:rsidR="00452098" w:rsidRPr="000E780F" w:rsidRDefault="00C027EA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Garden </w:t>
            </w:r>
          </w:p>
        </w:tc>
        <w:tc>
          <w:tcPr>
            <w:tcW w:w="2248" w:type="dxa"/>
            <w:gridSpan w:val="2"/>
            <w:hideMark/>
          </w:tcPr>
          <w:p w14:paraId="2A73D56D" w14:textId="637F4EDD" w:rsidR="00452098" w:rsidRPr="000E780F" w:rsidRDefault="00C027EA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oad</w:t>
            </w:r>
          </w:p>
        </w:tc>
        <w:tc>
          <w:tcPr>
            <w:tcW w:w="2317" w:type="dxa"/>
            <w:gridSpan w:val="2"/>
            <w:hideMark/>
          </w:tcPr>
          <w:p w14:paraId="38CF6D72" w14:textId="1C106870" w:rsidR="00452098" w:rsidRPr="000E780F" w:rsidRDefault="00C027EA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uilding</w:t>
            </w:r>
          </w:p>
        </w:tc>
        <w:tc>
          <w:tcPr>
            <w:tcW w:w="1490" w:type="dxa"/>
            <w:gridSpan w:val="2"/>
            <w:hideMark/>
          </w:tcPr>
          <w:p w14:paraId="08A686C2" w14:textId="7D3EBCC4" w:rsidR="00452098" w:rsidRPr="000E780F" w:rsidRDefault="00C027EA" w:rsidP="000E780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uilding</w:t>
            </w:r>
          </w:p>
        </w:tc>
      </w:tr>
      <w:tr w:rsidR="00452098" w:rsidRPr="000E780F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0E780F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0E780F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724C7706" w:rsidR="00452098" w:rsidRPr="000E780F" w:rsidRDefault="00E37BAC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Documented Boundaries Not Provided to us.</w:t>
            </w:r>
          </w:p>
        </w:tc>
      </w:tr>
      <w:tr w:rsidR="002F70D7" w:rsidRPr="000E780F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11A0A7CB" w:rsidR="002F70D7" w:rsidRDefault="00060DA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marks:</w:t>
            </w:r>
          </w:p>
          <w:p w14:paraId="2F787C4A" w14:textId="76662D82" w:rsidR="0018434D" w:rsidRPr="000E780F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. We have personally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inspected the property on 02/08/2025</w:t>
            </w:r>
          </w:p>
          <w:p w14:paraId="3C44EE56" w14:textId="77777777" w:rsidR="0018434D" w:rsidRPr="000E780F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0E780F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0E780F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0E780F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5488F63A" w:rsidR="0018434D" w:rsidRPr="000E780F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6. Prop</w:t>
            </w:r>
            <w:r w:rsidR="003F793E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erty inspected by Mr.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Karan Misal. 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(Engineer).</w:t>
            </w:r>
          </w:p>
          <w:p w14:paraId="44DD9A3D" w14:textId="5D1AC5A9" w:rsidR="0018434D" w:rsidRPr="000E780F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7. On site we found Mr.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Bindiya Raval</w:t>
            </w:r>
          </w:p>
          <w:p w14:paraId="5BD0AC28" w14:textId="4527AA0A" w:rsidR="00060DA1" w:rsidRPr="000E780F" w:rsidRDefault="0018434D" w:rsidP="0018434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8. We Have </w:t>
            </w:r>
            <w:r w:rsidR="00CC170D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Received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a Copy Of </w:t>
            </w:r>
            <w:r w:rsidR="000E780F">
              <w:rPr>
                <w:rFonts w:eastAsia="Times New Roman" w:cstheme="minorHAnsi"/>
                <w:b/>
                <w:bCs/>
                <w:sz w:val="18"/>
                <w:szCs w:val="18"/>
              </w:rPr>
              <w:t>sale agreement &amp; Allotment letter.</w:t>
            </w:r>
          </w:p>
          <w:p w14:paraId="247A0692" w14:textId="3DF2FE54" w:rsidR="00CC170D" w:rsidRPr="000E780F" w:rsidRDefault="00CC170D" w:rsidP="00CC170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9. As per Measurements Carpet area is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83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00 Sq. Ft. Built up area is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20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00 Sq. Ft. (Loading 20 percent on Carpet area) and SUBA is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66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00. Sq. Ft (Loading 45 percent on Carpet area).</w:t>
            </w:r>
          </w:p>
          <w:p w14:paraId="785ADFE2" w14:textId="44F1088F" w:rsidR="00CC170D" w:rsidRDefault="00CC170D" w:rsidP="00CC170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10. As per Documents Carpet area is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60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00 Sq. Ft. Built up is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192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00 Sq. Ft. (Loading 20 percent on Carpet area) and SUBA is 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232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00 Sq. Ft.  (Loading 45 percent on Carpet area).</w:t>
            </w:r>
          </w:p>
          <w:p w14:paraId="6DE2273E" w14:textId="33BC61DA" w:rsidR="000E780F" w:rsidRDefault="000E780F" w:rsidP="00CC170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1. The copy of Index II, OC, CC &amp; Approved plan not provided to us.</w:t>
            </w:r>
          </w:p>
          <w:p w14:paraId="422B491D" w14:textId="1C7FAC0D" w:rsidR="000E780F" w:rsidRPr="000E780F" w:rsidRDefault="000E780F" w:rsidP="00CC170D">
            <w:pPr>
              <w:rPr>
                <w:b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12.</w:t>
            </w:r>
            <w:r w:rsidRPr="00F7721F">
              <w:rPr>
                <w:b/>
              </w:rPr>
              <w:t xml:space="preserve"> </w:t>
            </w: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lease find the below cases which is we have already sent query mail but not yet received any solution from your end hence we are send NIL Report</w:t>
            </w:r>
            <w:r w:rsidRPr="00F7721F">
              <w:rPr>
                <w:b/>
              </w:rPr>
              <w:t>.</w:t>
            </w:r>
          </w:p>
          <w:p w14:paraId="006F60D3" w14:textId="3A9CBFAE" w:rsidR="00E0742B" w:rsidRPr="000E780F" w:rsidRDefault="000E780F" w:rsidP="00E0742B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3</w:t>
            </w:r>
            <w:r w:rsidR="00E0742B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 Occupancy in said building is approximately 80%</w:t>
            </w:r>
          </w:p>
          <w:p w14:paraId="268F9E84" w14:textId="7C426DBD" w:rsidR="00E0742B" w:rsidRPr="000E780F" w:rsidRDefault="000E780F" w:rsidP="008A3D7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4</w:t>
            </w:r>
            <w:r w:rsidR="00E0742B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. Developmen</w:t>
            </w:r>
            <w:r w:rsidR="00C027EA"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t of surrounding locality is Good.</w:t>
            </w:r>
          </w:p>
        </w:tc>
      </w:tr>
      <w:tr w:rsidR="002F70D7" w:rsidRPr="000E780F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0E780F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0E780F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452098" w:rsidRDefault="00E0742B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0E780F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0E780F" w:rsidRDefault="00060DA1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0E780F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0E780F" w:rsidRDefault="00060DA1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0E780F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0E780F" w:rsidRDefault="00060DA1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E780F">
              <w:rPr>
                <w:rFonts w:eastAsia="Times New Roman" w:cstheme="minorHAnsi"/>
                <w:b/>
                <w:bCs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8E7951" w:rsidRPr="000E780F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0E780F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452098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76360" w:rsidRPr="000E780F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19ED9599" w:rsidR="00176360" w:rsidRPr="00452098" w:rsidRDefault="00C027EA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8.983374562509546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452098" w:rsidRDefault="00452098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09C268AA" w:rsidR="00176360" w:rsidRPr="00452098" w:rsidRDefault="00C027EA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027EA">
              <w:rPr>
                <w:rFonts w:eastAsia="Times New Roman" w:cstheme="minorHAnsi"/>
                <w:b/>
                <w:bCs/>
                <w:sz w:val="18"/>
                <w:szCs w:val="18"/>
              </w:rPr>
              <w:t>72.83220586153398</w:t>
            </w:r>
          </w:p>
        </w:tc>
      </w:tr>
    </w:tbl>
    <w:p w14:paraId="682A0BD5" w14:textId="323AC61E" w:rsidR="007C5FED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3CF3655" w14:textId="0F640EA8" w:rsidR="007D4539" w:rsidRDefault="007D4539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4CF58357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1BC8EC1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6D80E107" w14:textId="77777777" w:rsidR="00D43B41" w:rsidRDefault="00D43B41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F3D27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44DD72C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89E0F6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8829F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4BDBDA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E222F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72D43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044366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3E88B0E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B2B460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629EE8F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1B195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4AF066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7ABDD53" w14:textId="25842774" w:rsidR="00BF75BB" w:rsidRPr="00C027EA" w:rsidRDefault="00BF75BB" w:rsidP="00C027EA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C027EA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8291" w14:textId="77777777" w:rsidR="000F76DE" w:rsidRDefault="000F76DE">
      <w:pPr>
        <w:spacing w:after="0" w:line="240" w:lineRule="auto"/>
      </w:pPr>
      <w:r>
        <w:separator/>
      </w:r>
    </w:p>
  </w:endnote>
  <w:endnote w:type="continuationSeparator" w:id="0">
    <w:p w14:paraId="1E408664" w14:textId="77777777" w:rsidR="000F76DE" w:rsidRDefault="000F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4F1F52CF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C027EA">
      <w:rPr>
        <w:rFonts w:ascii="Arial" w:hAnsi="Arial" w:cs="Arial"/>
        <w:b/>
        <w:bCs/>
        <w:sz w:val="24"/>
        <w:szCs w:val="24"/>
      </w:rPr>
      <w:t>AUG-25</w:t>
    </w:r>
    <w:r>
      <w:rPr>
        <w:rFonts w:ascii="Arial" w:hAnsi="Arial" w:cs="Arial"/>
        <w:b/>
        <w:bCs/>
        <w:sz w:val="24"/>
        <w:szCs w:val="24"/>
      </w:rPr>
      <w:t>-</w:t>
    </w:r>
    <w:r w:rsidR="00C027EA">
      <w:rPr>
        <w:rFonts w:ascii="Arial" w:hAnsi="Arial" w:cs="Arial"/>
        <w:b/>
        <w:bCs/>
        <w:sz w:val="24"/>
        <w:szCs w:val="24"/>
      </w:rPr>
      <w:t>16179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FBA6C" w14:textId="77777777" w:rsidR="000F76DE" w:rsidRDefault="000F76DE">
      <w:pPr>
        <w:spacing w:after="0" w:line="240" w:lineRule="auto"/>
      </w:pPr>
      <w:r>
        <w:separator/>
      </w:r>
    </w:p>
  </w:footnote>
  <w:footnote w:type="continuationSeparator" w:id="0">
    <w:p w14:paraId="34A7B1F6" w14:textId="77777777" w:rsidR="000F76DE" w:rsidRDefault="000F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0F76DE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0F76DE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0F76DE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B673A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E780F"/>
    <w:rsid w:val="000F1D66"/>
    <w:rsid w:val="000F304B"/>
    <w:rsid w:val="000F38C6"/>
    <w:rsid w:val="000F4B4C"/>
    <w:rsid w:val="000F5545"/>
    <w:rsid w:val="000F5A80"/>
    <w:rsid w:val="000F613C"/>
    <w:rsid w:val="000F76DE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27EA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E8FD-DD89-4CD2-9041-D479521B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39</cp:revision>
  <cp:lastPrinted>2016-01-14T11:38:00Z</cp:lastPrinted>
  <dcterms:created xsi:type="dcterms:W3CDTF">2024-07-16T06:27:00Z</dcterms:created>
  <dcterms:modified xsi:type="dcterms:W3CDTF">2025-10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